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FB92" w14:textId="77777777" w:rsidR="000D0B08" w:rsidRPr="00213255" w:rsidRDefault="000D0B08" w:rsidP="003F3F02">
      <w:pPr>
        <w:spacing w:line="360" w:lineRule="exact"/>
        <w:ind w:firstLine="0"/>
        <w:jc w:val="center"/>
        <w:rPr>
          <w:b/>
          <w:szCs w:val="28"/>
        </w:rPr>
      </w:pPr>
      <w:r w:rsidRPr="00213255">
        <w:rPr>
          <w:b/>
          <w:szCs w:val="28"/>
        </w:rPr>
        <w:t xml:space="preserve">БЕЛОРУССКИЙ ГОСУДАРСТВЕННЫЙ УНИВЕРСИТЕТ </w:t>
      </w:r>
    </w:p>
    <w:p w14:paraId="0F64077A" w14:textId="77777777" w:rsidR="000D0B08" w:rsidRPr="00213255" w:rsidRDefault="000D0B08" w:rsidP="003F3F02">
      <w:pPr>
        <w:spacing w:line="360" w:lineRule="exact"/>
        <w:ind w:firstLine="0"/>
        <w:jc w:val="center"/>
        <w:rPr>
          <w:szCs w:val="28"/>
        </w:rPr>
      </w:pPr>
      <w:r w:rsidRPr="00213255">
        <w:rPr>
          <w:b/>
          <w:szCs w:val="28"/>
        </w:rPr>
        <w:t xml:space="preserve">ФАКУЛЬТЕТ </w:t>
      </w:r>
      <w:r>
        <w:rPr>
          <w:b/>
          <w:szCs w:val="28"/>
        </w:rPr>
        <w:t>РАДИОФИЗИКИ И КОМПЬЮТЕРНЫХ ТЕХНОЛОГИЙ</w:t>
      </w:r>
    </w:p>
    <w:p w14:paraId="0B7F9B54" w14:textId="77777777" w:rsidR="000D0B08" w:rsidRPr="00213255" w:rsidRDefault="000D0B08" w:rsidP="003F3F02">
      <w:pPr>
        <w:spacing w:line="360" w:lineRule="exact"/>
        <w:ind w:firstLine="0"/>
        <w:jc w:val="center"/>
        <w:rPr>
          <w:b/>
          <w:szCs w:val="28"/>
        </w:rPr>
      </w:pPr>
      <w:r w:rsidRPr="00213255">
        <w:rPr>
          <w:b/>
          <w:szCs w:val="28"/>
        </w:rPr>
        <w:t xml:space="preserve">Кафедра </w:t>
      </w:r>
      <w:r>
        <w:rPr>
          <w:b/>
          <w:szCs w:val="28"/>
        </w:rPr>
        <w:t>телекоммуникаций и информационных технологий</w:t>
      </w:r>
    </w:p>
    <w:p w14:paraId="3976AE59" w14:textId="77777777" w:rsidR="00C337D2" w:rsidRDefault="00C337D2" w:rsidP="003F3F02">
      <w:pPr>
        <w:spacing w:line="360" w:lineRule="exact"/>
        <w:ind w:firstLine="0"/>
        <w:jc w:val="center"/>
        <w:rPr>
          <w:szCs w:val="28"/>
        </w:rPr>
      </w:pPr>
    </w:p>
    <w:p w14:paraId="190B5517" w14:textId="77777777" w:rsidR="00C337D2" w:rsidRDefault="00C337D2" w:rsidP="003F3F02">
      <w:pPr>
        <w:spacing w:line="360" w:lineRule="exact"/>
        <w:ind w:firstLine="0"/>
        <w:jc w:val="center"/>
        <w:rPr>
          <w:szCs w:val="28"/>
        </w:rPr>
      </w:pPr>
    </w:p>
    <w:p w14:paraId="62CC1524" w14:textId="77777777" w:rsidR="00C337D2" w:rsidRDefault="00C337D2" w:rsidP="003F3F02">
      <w:pPr>
        <w:spacing w:line="360" w:lineRule="exact"/>
        <w:ind w:firstLine="0"/>
        <w:jc w:val="center"/>
        <w:rPr>
          <w:szCs w:val="28"/>
        </w:rPr>
      </w:pPr>
    </w:p>
    <w:p w14:paraId="4FF9CBC2" w14:textId="77777777" w:rsidR="003F3F02" w:rsidRDefault="003F3F02" w:rsidP="003F3F02">
      <w:pPr>
        <w:spacing w:line="360" w:lineRule="exact"/>
        <w:ind w:firstLine="0"/>
        <w:jc w:val="center"/>
        <w:rPr>
          <w:szCs w:val="28"/>
        </w:rPr>
      </w:pPr>
    </w:p>
    <w:p w14:paraId="3D0AB56E" w14:textId="77777777" w:rsidR="003F3F02" w:rsidRDefault="003F3F02" w:rsidP="003F3F02">
      <w:pPr>
        <w:spacing w:line="360" w:lineRule="exact"/>
        <w:ind w:firstLine="0"/>
        <w:jc w:val="center"/>
        <w:rPr>
          <w:szCs w:val="28"/>
        </w:rPr>
      </w:pPr>
    </w:p>
    <w:p w14:paraId="5EDF22A3" w14:textId="77777777" w:rsidR="003F3F02" w:rsidRDefault="003F3F02" w:rsidP="003F3F02">
      <w:pPr>
        <w:spacing w:line="360" w:lineRule="exact"/>
        <w:ind w:firstLine="0"/>
        <w:jc w:val="center"/>
        <w:rPr>
          <w:szCs w:val="28"/>
        </w:rPr>
      </w:pPr>
    </w:p>
    <w:p w14:paraId="4A53F259" w14:textId="77777777" w:rsidR="00C337D2" w:rsidRPr="00060FC8" w:rsidRDefault="00C337D2" w:rsidP="003F3F02">
      <w:pPr>
        <w:spacing w:line="360" w:lineRule="exact"/>
        <w:ind w:firstLine="0"/>
        <w:jc w:val="center"/>
        <w:rPr>
          <w:szCs w:val="28"/>
        </w:rPr>
      </w:pPr>
    </w:p>
    <w:p w14:paraId="11852C3B" w14:textId="77777777" w:rsidR="000D0B08" w:rsidRPr="00C337D2" w:rsidRDefault="00C337D2" w:rsidP="003F3F02">
      <w:pPr>
        <w:spacing w:line="360" w:lineRule="exact"/>
        <w:ind w:firstLine="0"/>
        <w:jc w:val="center"/>
        <w:rPr>
          <w:b/>
          <w:szCs w:val="28"/>
        </w:rPr>
      </w:pPr>
      <w:r>
        <w:rPr>
          <w:szCs w:val="28"/>
        </w:rPr>
        <w:t>Аннотация к дипломной работе</w:t>
      </w:r>
    </w:p>
    <w:p w14:paraId="3CFE9C7D" w14:textId="77777777" w:rsidR="000D0B08" w:rsidRPr="005A6AD2" w:rsidRDefault="005A6AD2" w:rsidP="003F3F02">
      <w:pPr>
        <w:spacing w:line="360" w:lineRule="exact"/>
        <w:ind w:firstLine="0"/>
        <w:jc w:val="center"/>
        <w:rPr>
          <w:b/>
          <w:color w:val="000000"/>
          <w:kern w:val="16"/>
          <w:szCs w:val="28"/>
        </w:rPr>
      </w:pPr>
      <w:r>
        <w:rPr>
          <w:b/>
          <w:color w:val="000000"/>
          <w:kern w:val="16"/>
          <w:szCs w:val="28"/>
        </w:rPr>
        <w:t>ПРОЕКТИРОВАНИЕ</w:t>
      </w:r>
      <w:r w:rsidRPr="00B92E7D">
        <w:rPr>
          <w:b/>
          <w:color w:val="000000"/>
          <w:kern w:val="16"/>
          <w:szCs w:val="28"/>
        </w:rPr>
        <w:t xml:space="preserve"> СИСТЕМЫ ЗАЩИТЫ ИНФОРМАЦИИ ИНФОРМАЦИОННОЙ СИСТЕМЫ КЛАССА Б2 НА ПРИМЕРЕ ИНФОРМАЦИОННОЙ СИСТЕМЫ УЧЕБНОГО ЗАВЕДЕНИЯ</w:t>
      </w:r>
    </w:p>
    <w:p w14:paraId="0EC64513" w14:textId="77777777" w:rsidR="00C337D2" w:rsidRDefault="00C337D2" w:rsidP="003F3F02">
      <w:pPr>
        <w:spacing w:line="360" w:lineRule="exact"/>
        <w:ind w:firstLine="0"/>
        <w:jc w:val="right"/>
        <w:rPr>
          <w:szCs w:val="28"/>
        </w:rPr>
      </w:pPr>
    </w:p>
    <w:p w14:paraId="67549F53" w14:textId="77777777" w:rsidR="00C337D2" w:rsidRDefault="00C337D2" w:rsidP="003F3F02">
      <w:pPr>
        <w:spacing w:line="360" w:lineRule="exact"/>
        <w:ind w:firstLine="0"/>
        <w:jc w:val="right"/>
        <w:rPr>
          <w:szCs w:val="28"/>
        </w:rPr>
      </w:pPr>
    </w:p>
    <w:p w14:paraId="3140B3B6" w14:textId="77777777" w:rsidR="003F3F02" w:rsidRDefault="003F3F02" w:rsidP="003F3F02">
      <w:pPr>
        <w:spacing w:line="360" w:lineRule="exact"/>
        <w:ind w:firstLine="0"/>
        <w:jc w:val="right"/>
        <w:rPr>
          <w:szCs w:val="28"/>
        </w:rPr>
      </w:pPr>
    </w:p>
    <w:p w14:paraId="1A3B278F" w14:textId="77777777" w:rsidR="003F3F02" w:rsidRDefault="003F3F02" w:rsidP="003F3F02">
      <w:pPr>
        <w:spacing w:line="360" w:lineRule="exact"/>
        <w:ind w:firstLine="0"/>
        <w:jc w:val="right"/>
        <w:rPr>
          <w:szCs w:val="28"/>
        </w:rPr>
      </w:pPr>
    </w:p>
    <w:p w14:paraId="1DA1DADC" w14:textId="77777777" w:rsidR="00060FC8" w:rsidRDefault="00060FC8" w:rsidP="003F3F02">
      <w:pPr>
        <w:spacing w:line="360" w:lineRule="exact"/>
        <w:ind w:firstLine="0"/>
        <w:jc w:val="right"/>
        <w:rPr>
          <w:szCs w:val="28"/>
        </w:rPr>
      </w:pPr>
    </w:p>
    <w:p w14:paraId="3471208C" w14:textId="77777777" w:rsidR="00C337D2" w:rsidRPr="00C337D2" w:rsidRDefault="00C337D2" w:rsidP="003F3F02">
      <w:pPr>
        <w:spacing w:line="360" w:lineRule="exact"/>
        <w:ind w:firstLine="0"/>
        <w:jc w:val="right"/>
        <w:rPr>
          <w:szCs w:val="28"/>
        </w:rPr>
      </w:pPr>
    </w:p>
    <w:p w14:paraId="72FA7C30" w14:textId="77777777" w:rsidR="00C337D2" w:rsidRPr="00213255" w:rsidRDefault="005A6AD2" w:rsidP="003F3F02">
      <w:pPr>
        <w:spacing w:line="360" w:lineRule="exact"/>
        <w:ind w:firstLine="0"/>
        <w:jc w:val="center"/>
        <w:rPr>
          <w:szCs w:val="28"/>
        </w:rPr>
      </w:pPr>
      <w:r>
        <w:rPr>
          <w:szCs w:val="28"/>
        </w:rPr>
        <w:t>Радкевич Владислав Игоревич</w:t>
      </w:r>
    </w:p>
    <w:p w14:paraId="0E7B3BC5" w14:textId="77777777" w:rsidR="000D0B08" w:rsidRDefault="000D0B08" w:rsidP="003F3F02">
      <w:pPr>
        <w:spacing w:line="360" w:lineRule="exact"/>
        <w:ind w:firstLine="0"/>
        <w:rPr>
          <w:szCs w:val="28"/>
        </w:rPr>
      </w:pPr>
    </w:p>
    <w:p w14:paraId="6A6955A4" w14:textId="77777777" w:rsidR="003F3F02" w:rsidRDefault="003F3F02" w:rsidP="003F3F02">
      <w:pPr>
        <w:spacing w:line="360" w:lineRule="exact"/>
        <w:ind w:firstLine="0"/>
        <w:rPr>
          <w:szCs w:val="28"/>
        </w:rPr>
      </w:pPr>
    </w:p>
    <w:p w14:paraId="6607535C" w14:textId="77777777" w:rsidR="003F3F02" w:rsidRDefault="003F3F02" w:rsidP="003F3F02">
      <w:pPr>
        <w:spacing w:line="360" w:lineRule="exact"/>
        <w:ind w:firstLine="0"/>
        <w:rPr>
          <w:szCs w:val="28"/>
        </w:rPr>
      </w:pPr>
    </w:p>
    <w:p w14:paraId="6555DF32" w14:textId="77777777" w:rsidR="00060FC8" w:rsidRDefault="00060FC8" w:rsidP="003F3F02">
      <w:pPr>
        <w:spacing w:line="360" w:lineRule="exact"/>
        <w:ind w:firstLine="0"/>
        <w:rPr>
          <w:szCs w:val="28"/>
        </w:rPr>
      </w:pPr>
    </w:p>
    <w:p w14:paraId="28B0B1A2" w14:textId="77777777" w:rsidR="000D0B08" w:rsidRPr="00213255" w:rsidRDefault="000D0B08" w:rsidP="003F3F02">
      <w:pPr>
        <w:spacing w:line="360" w:lineRule="exact"/>
        <w:ind w:firstLine="0"/>
        <w:rPr>
          <w:szCs w:val="28"/>
        </w:rPr>
      </w:pPr>
    </w:p>
    <w:p w14:paraId="1D9B6F1E" w14:textId="77777777" w:rsidR="000D0B08" w:rsidRPr="00213255" w:rsidRDefault="00C337D2" w:rsidP="003F3F02">
      <w:pPr>
        <w:spacing w:line="360" w:lineRule="exact"/>
        <w:ind w:firstLine="0"/>
        <w:jc w:val="center"/>
        <w:rPr>
          <w:szCs w:val="28"/>
        </w:rPr>
      </w:pPr>
      <w:r>
        <w:rPr>
          <w:szCs w:val="28"/>
        </w:rPr>
        <w:t xml:space="preserve">Научный руководитель – </w:t>
      </w:r>
      <w:r w:rsidR="000D0B08">
        <w:rPr>
          <w:szCs w:val="28"/>
        </w:rPr>
        <w:t xml:space="preserve">кандидат </w:t>
      </w:r>
      <w:r>
        <w:rPr>
          <w:szCs w:val="28"/>
        </w:rPr>
        <w:t>технических</w:t>
      </w:r>
      <w:r w:rsidR="000D0B08">
        <w:rPr>
          <w:szCs w:val="28"/>
        </w:rPr>
        <w:t xml:space="preserve"> наук</w:t>
      </w:r>
      <w:r w:rsidR="000D0B08" w:rsidRPr="00213255">
        <w:rPr>
          <w:szCs w:val="28"/>
        </w:rPr>
        <w:t>,</w:t>
      </w:r>
    </w:p>
    <w:p w14:paraId="6F028E83" w14:textId="77777777" w:rsidR="000D0B08" w:rsidRPr="008F5EB4" w:rsidRDefault="00C337D2" w:rsidP="003F3F02">
      <w:pPr>
        <w:spacing w:line="360" w:lineRule="exact"/>
        <w:ind w:firstLine="0"/>
        <w:jc w:val="center"/>
        <w:rPr>
          <w:szCs w:val="28"/>
          <w:lang w:val="en-US"/>
        </w:rPr>
      </w:pPr>
      <w:r>
        <w:rPr>
          <w:szCs w:val="28"/>
        </w:rPr>
        <w:t>доцент</w:t>
      </w:r>
      <w:r w:rsidRPr="008F5EB4">
        <w:rPr>
          <w:szCs w:val="28"/>
          <w:lang w:val="en-US"/>
        </w:rPr>
        <w:t xml:space="preserve"> </w:t>
      </w:r>
      <w:r w:rsidR="005A6AD2">
        <w:rPr>
          <w:szCs w:val="28"/>
        </w:rPr>
        <w:t>Резников</w:t>
      </w:r>
      <w:r w:rsidR="005A6AD2" w:rsidRPr="008F5EB4">
        <w:rPr>
          <w:szCs w:val="28"/>
          <w:lang w:val="en-US"/>
        </w:rPr>
        <w:t xml:space="preserve"> </w:t>
      </w:r>
      <w:r w:rsidR="005A6AD2">
        <w:rPr>
          <w:szCs w:val="28"/>
        </w:rPr>
        <w:t>Г</w:t>
      </w:r>
      <w:r w:rsidRPr="008F5EB4">
        <w:rPr>
          <w:szCs w:val="28"/>
          <w:lang w:val="en-US"/>
        </w:rPr>
        <w:t>.</w:t>
      </w:r>
      <w:r w:rsidR="005A6AD2">
        <w:rPr>
          <w:szCs w:val="28"/>
        </w:rPr>
        <w:t>К</w:t>
      </w:r>
      <w:r w:rsidRPr="008F5EB4">
        <w:rPr>
          <w:szCs w:val="28"/>
          <w:lang w:val="en-US"/>
        </w:rPr>
        <w:t>.</w:t>
      </w:r>
    </w:p>
    <w:p w14:paraId="502235C5" w14:textId="77777777" w:rsidR="000D0B08" w:rsidRPr="008F5EB4" w:rsidRDefault="000D0B08" w:rsidP="003F3F02">
      <w:pPr>
        <w:spacing w:line="360" w:lineRule="exact"/>
        <w:ind w:firstLine="0"/>
        <w:rPr>
          <w:szCs w:val="28"/>
          <w:lang w:val="en-US"/>
        </w:rPr>
      </w:pPr>
    </w:p>
    <w:p w14:paraId="4B759BE9" w14:textId="77777777" w:rsidR="000D0B08" w:rsidRPr="008F5EB4" w:rsidRDefault="000D0B08" w:rsidP="003F3F02">
      <w:pPr>
        <w:spacing w:line="360" w:lineRule="exact"/>
        <w:ind w:firstLine="0"/>
        <w:rPr>
          <w:szCs w:val="28"/>
          <w:lang w:val="en-US"/>
        </w:rPr>
      </w:pPr>
    </w:p>
    <w:p w14:paraId="79EB0F36" w14:textId="77777777" w:rsidR="00C337D2" w:rsidRDefault="00C337D2" w:rsidP="003F3F02">
      <w:pPr>
        <w:spacing w:line="360" w:lineRule="exact"/>
        <w:ind w:firstLine="0"/>
        <w:rPr>
          <w:szCs w:val="28"/>
          <w:lang w:val="en-US"/>
        </w:rPr>
      </w:pPr>
    </w:p>
    <w:p w14:paraId="71EA39B9" w14:textId="77777777" w:rsidR="00DE6382" w:rsidRPr="008F5EB4" w:rsidRDefault="00DE6382" w:rsidP="003F3F02">
      <w:pPr>
        <w:spacing w:line="360" w:lineRule="exact"/>
        <w:ind w:firstLine="0"/>
        <w:rPr>
          <w:szCs w:val="28"/>
          <w:lang w:val="en-US"/>
        </w:rPr>
      </w:pPr>
      <w:bookmarkStart w:id="0" w:name="_GoBack"/>
      <w:bookmarkEnd w:id="0"/>
    </w:p>
    <w:p w14:paraId="49B37517" w14:textId="77777777" w:rsidR="00C337D2" w:rsidRPr="008F5EB4" w:rsidRDefault="00C337D2" w:rsidP="003F3F02">
      <w:pPr>
        <w:spacing w:line="360" w:lineRule="exact"/>
        <w:ind w:firstLine="0"/>
        <w:rPr>
          <w:szCs w:val="28"/>
          <w:lang w:val="en-US"/>
        </w:rPr>
      </w:pPr>
    </w:p>
    <w:p w14:paraId="049FD18B" w14:textId="77777777" w:rsidR="00C337D2" w:rsidRPr="008F5EB4" w:rsidRDefault="00C337D2" w:rsidP="003F3F02">
      <w:pPr>
        <w:spacing w:line="360" w:lineRule="exact"/>
        <w:ind w:firstLine="0"/>
        <w:rPr>
          <w:szCs w:val="28"/>
          <w:lang w:val="en-US"/>
        </w:rPr>
      </w:pPr>
    </w:p>
    <w:p w14:paraId="02368157" w14:textId="77777777" w:rsidR="00C337D2" w:rsidRPr="008F5EB4" w:rsidRDefault="00C337D2" w:rsidP="003F3F02">
      <w:pPr>
        <w:spacing w:line="360" w:lineRule="exact"/>
        <w:ind w:firstLine="0"/>
        <w:rPr>
          <w:szCs w:val="28"/>
          <w:lang w:val="en-US"/>
        </w:rPr>
      </w:pPr>
    </w:p>
    <w:p w14:paraId="41225647" w14:textId="77777777" w:rsidR="009C6844" w:rsidRPr="008F5EB4" w:rsidRDefault="000D0B08" w:rsidP="003F3F02">
      <w:pPr>
        <w:spacing w:line="360" w:lineRule="exact"/>
        <w:ind w:firstLine="0"/>
        <w:jc w:val="center"/>
        <w:rPr>
          <w:szCs w:val="28"/>
          <w:lang w:val="en-US"/>
        </w:rPr>
      </w:pPr>
      <w:r w:rsidRPr="008F5EB4">
        <w:rPr>
          <w:szCs w:val="28"/>
          <w:lang w:val="en-US"/>
        </w:rPr>
        <w:t>2017</w:t>
      </w:r>
    </w:p>
    <w:p w14:paraId="000C90CB" w14:textId="5D54C4C6" w:rsidR="00C337D2" w:rsidRPr="008F5EB4" w:rsidRDefault="00C337D2" w:rsidP="003F3F02">
      <w:pPr>
        <w:spacing w:line="360" w:lineRule="exact"/>
        <w:ind w:firstLine="0"/>
        <w:jc w:val="left"/>
        <w:rPr>
          <w:szCs w:val="28"/>
          <w:lang w:val="en-US"/>
        </w:rPr>
      </w:pPr>
      <w:r w:rsidRPr="008F5EB4">
        <w:rPr>
          <w:szCs w:val="28"/>
          <w:lang w:val="en-US"/>
        </w:rPr>
        <w:br w:type="page"/>
      </w:r>
    </w:p>
    <w:p w14:paraId="72DE38B7" w14:textId="77777777" w:rsidR="008F5EB4" w:rsidRPr="008F5EB4" w:rsidRDefault="008F5EB4" w:rsidP="008F5EB4">
      <w:pPr>
        <w:spacing w:after="240"/>
        <w:jc w:val="center"/>
        <w:rPr>
          <w:b/>
          <w:sz w:val="32"/>
        </w:rPr>
      </w:pPr>
      <w:bookmarkStart w:id="1" w:name="_Toc485208229"/>
      <w:r w:rsidRPr="008F5EB4">
        <w:rPr>
          <w:rFonts w:eastAsia="Helvetica"/>
          <w:b/>
          <w:sz w:val="32"/>
        </w:rPr>
        <w:lastRenderedPageBreak/>
        <w:t>РЕФЕРАТ</w:t>
      </w:r>
      <w:bookmarkEnd w:id="1"/>
    </w:p>
    <w:p w14:paraId="5232BACB" w14:textId="77777777" w:rsidR="008F5EB4" w:rsidRPr="003F7F91" w:rsidRDefault="008F5EB4" w:rsidP="008F5EB4">
      <w:pPr>
        <w:spacing w:line="360" w:lineRule="exact"/>
        <w:ind w:firstLine="709"/>
      </w:pPr>
      <w:r w:rsidRPr="003C3E44">
        <w:t>Д</w:t>
      </w:r>
      <w:r>
        <w:t>ипломная работа, 54</w:t>
      </w:r>
      <w:r w:rsidRPr="003F7F91">
        <w:t xml:space="preserve"> страниц</w:t>
      </w:r>
      <w:r>
        <w:t>ы</w:t>
      </w:r>
      <w:r w:rsidRPr="003F7F91">
        <w:t>, 5 рисунков (схемы, рисунки), 7 таблиц, 11 источников.</w:t>
      </w:r>
    </w:p>
    <w:p w14:paraId="7F34D063" w14:textId="77777777" w:rsidR="008F5EB4" w:rsidRPr="003F7F91" w:rsidRDefault="008F5EB4" w:rsidP="008F5EB4">
      <w:pPr>
        <w:spacing w:line="360" w:lineRule="exact"/>
        <w:ind w:firstLine="709"/>
      </w:pPr>
    </w:p>
    <w:p w14:paraId="282B7395" w14:textId="77777777" w:rsidR="008F5EB4" w:rsidRPr="003F7F91" w:rsidRDefault="008F5EB4" w:rsidP="008F5EB4">
      <w:pPr>
        <w:spacing w:line="360" w:lineRule="exact"/>
        <w:ind w:firstLine="709"/>
      </w:pPr>
      <w:r w:rsidRPr="003F7F91">
        <w:t>СИСТЕМА ЗАЩИТЫ ИНФОРМАЦИИ, ИНФОРМАЦИОННАЯ БЕЗОПАСНОСТЬ, ИНФОРМАЦИОННАЯ СИСТЕМА, УЧЕБНОЕ ЗАВЕДЕНИЕ, ОБЪЕКТ ИНФОРМАТИЗАЦИИ, СРЕДСТВА ЗАЩИТЫ ИНФОРМАЦИИ.</w:t>
      </w:r>
    </w:p>
    <w:p w14:paraId="25FDDA4C" w14:textId="77777777" w:rsidR="008F5EB4" w:rsidRPr="003F7F91" w:rsidRDefault="008F5EB4" w:rsidP="008F5EB4">
      <w:pPr>
        <w:spacing w:line="360" w:lineRule="exact"/>
        <w:ind w:firstLine="709"/>
      </w:pPr>
    </w:p>
    <w:p w14:paraId="16AC4DCF" w14:textId="77777777" w:rsidR="008F5EB4" w:rsidRPr="003F7F91" w:rsidRDefault="008F5EB4" w:rsidP="008F5EB4">
      <w:pPr>
        <w:spacing w:line="360" w:lineRule="exact"/>
        <w:ind w:firstLine="709"/>
      </w:pPr>
      <w:r w:rsidRPr="00285ACA">
        <w:rPr>
          <w:i/>
        </w:rPr>
        <w:t>Объект исследования</w:t>
      </w:r>
      <w:r w:rsidRPr="003F7F91">
        <w:t xml:space="preserve"> – информационная система учебного заведения.</w:t>
      </w:r>
    </w:p>
    <w:p w14:paraId="6B31BA84" w14:textId="77777777" w:rsidR="008F5EB4" w:rsidRPr="003F7F91" w:rsidRDefault="008F5EB4" w:rsidP="008F5EB4">
      <w:pPr>
        <w:spacing w:line="360" w:lineRule="exact"/>
        <w:ind w:firstLine="709"/>
      </w:pPr>
      <w:r w:rsidRPr="00285ACA">
        <w:rPr>
          <w:i/>
        </w:rPr>
        <w:t>Цель работы</w:t>
      </w:r>
      <w:r w:rsidRPr="003F7F91">
        <w:t xml:space="preserve"> – проектирование системы защиты информации информационной системы класса Б2 на примере информационной системы учебного заведения.</w:t>
      </w:r>
    </w:p>
    <w:p w14:paraId="6DCD3C42" w14:textId="77777777" w:rsidR="008F5EB4" w:rsidRPr="003F7F91" w:rsidRDefault="008F5EB4" w:rsidP="008F5EB4">
      <w:pPr>
        <w:spacing w:line="360" w:lineRule="exact"/>
        <w:ind w:firstLine="709"/>
      </w:pPr>
      <w:r w:rsidRPr="003F7F91">
        <w:t>В процессе работы над дипломной работой был изучен закон Республики Беларусь «Об информации, информатизации и защите информации», набор стандартов СТБ 34.101</w:t>
      </w:r>
      <w:r>
        <w:t>,</w:t>
      </w:r>
      <w:r w:rsidRPr="003F7F91">
        <w:t xml:space="preserve"> которые являются основными руководящими и норм</w:t>
      </w:r>
      <w:r>
        <w:t>ативно-</w:t>
      </w:r>
      <w:r w:rsidRPr="003F7F91">
        <w:t>техническими документам при разработке систем защ</w:t>
      </w:r>
      <w:r>
        <w:t>иты информации, а также приказ О</w:t>
      </w:r>
      <w:r w:rsidRPr="003F7F91">
        <w:t>перат</w:t>
      </w:r>
      <w:r>
        <w:t>ивно-аналитического центра при П</w:t>
      </w:r>
      <w:r w:rsidRPr="003F7F91">
        <w:t>резиденте Республики Беларусь от 30 августа 2013 г. № 62 «О некоторых вопросах технической и криптографической защиты информации». Всё это позволило узнать особенности проектирования и создания систем защиты информации.</w:t>
      </w:r>
    </w:p>
    <w:p w14:paraId="758D95CD" w14:textId="77777777" w:rsidR="008F5EB4" w:rsidRPr="003F7F91" w:rsidRDefault="008F5EB4" w:rsidP="008F5EB4">
      <w:pPr>
        <w:spacing w:line="360" w:lineRule="exact"/>
        <w:ind w:firstLine="709"/>
      </w:pPr>
      <w:r>
        <w:t>С целью выполнения</w:t>
      </w:r>
      <w:r w:rsidRPr="003F7F91">
        <w:t xml:space="preserve"> нео</w:t>
      </w:r>
      <w:r>
        <w:t>бходимых работ по проектированию</w:t>
      </w:r>
      <w:r w:rsidRPr="003F7F91">
        <w:t xml:space="preserve"> системы защиты информации была произведена классифик</w:t>
      </w:r>
      <w:r>
        <w:t>ация информации, которая хранит</w:t>
      </w:r>
      <w:r w:rsidRPr="003F7F91">
        <w:t>ся и обрабатывается в информ</w:t>
      </w:r>
      <w:r>
        <w:t>ационной системе учебного заведения. Так</w:t>
      </w:r>
      <w:r w:rsidRPr="003F7F91">
        <w:t>же был произведён анализ организационной структуры учебного заведения, разработано техническое задание на систему защиты информации и политика безопасности для учебного заведения.</w:t>
      </w:r>
    </w:p>
    <w:p w14:paraId="53B8D3FB" w14:textId="77777777" w:rsidR="008F5EB4" w:rsidRPr="003F7F91" w:rsidRDefault="008F5EB4" w:rsidP="008F5EB4">
      <w:pPr>
        <w:spacing w:line="360" w:lineRule="exact"/>
        <w:ind w:firstLine="709"/>
      </w:pPr>
      <w:r w:rsidRPr="003F7F91">
        <w:br w:type="page"/>
      </w:r>
    </w:p>
    <w:p w14:paraId="74A91D6C" w14:textId="77777777" w:rsidR="008F5EB4" w:rsidRPr="008F5EB4" w:rsidRDefault="008F5EB4" w:rsidP="008F5EB4">
      <w:pPr>
        <w:spacing w:after="240"/>
        <w:jc w:val="center"/>
        <w:rPr>
          <w:b/>
          <w:sz w:val="32"/>
        </w:rPr>
      </w:pPr>
      <w:r w:rsidRPr="008F5EB4">
        <w:rPr>
          <w:rFonts w:eastAsia="Helvetica"/>
          <w:b/>
          <w:sz w:val="32"/>
        </w:rPr>
        <w:lastRenderedPageBreak/>
        <w:t>РЭФЕРАТ</w:t>
      </w:r>
    </w:p>
    <w:p w14:paraId="16DA9EE4" w14:textId="77777777" w:rsidR="008F5EB4" w:rsidRPr="00C653D8" w:rsidRDefault="008F5EB4" w:rsidP="008F5EB4">
      <w:pPr>
        <w:spacing w:line="360" w:lineRule="exact"/>
        <w:ind w:firstLine="709"/>
      </w:pPr>
      <w:r>
        <w:t>Дыпломная праца, 54 старон</w:t>
      </w:r>
      <w:r w:rsidRPr="00C653D8">
        <w:t>к</w:t>
      </w:r>
      <w:r>
        <w:t>i</w:t>
      </w:r>
      <w:r w:rsidRPr="00C653D8">
        <w:t>, 5 малюнкаў (схемы, малюнкі), 7 табліц, 11 крыніц.</w:t>
      </w:r>
    </w:p>
    <w:p w14:paraId="5C0E3E9C" w14:textId="77777777" w:rsidR="008F5EB4" w:rsidRPr="00C653D8" w:rsidRDefault="008F5EB4" w:rsidP="008F5EB4">
      <w:pPr>
        <w:spacing w:line="360" w:lineRule="exact"/>
        <w:ind w:firstLine="709"/>
      </w:pPr>
    </w:p>
    <w:p w14:paraId="2984BFD7" w14:textId="77777777" w:rsidR="008F5EB4" w:rsidRPr="00C653D8" w:rsidRDefault="008F5EB4" w:rsidP="008F5EB4">
      <w:pPr>
        <w:spacing w:line="360" w:lineRule="exact"/>
        <w:ind w:firstLine="709"/>
      </w:pPr>
      <w:r w:rsidRPr="00C653D8">
        <w:t>СІСТЭМА АБАРОНЫ ІНФАРМАЦЫІ, ІНФАРМАЦЫЙНАЯ БЯСПЕКА, ІНФАРМАЦЫЙНАЯ СІСТЭМА, НАВУЧАЛЬНАЯ УСТАНОВА, АБ'ЕКТ ІНФАРМАТЫЗАЦЫІ, СРОДКІ АБАРОНЫ ІНФАРМАЦЫІ.</w:t>
      </w:r>
    </w:p>
    <w:p w14:paraId="64C0546C" w14:textId="77777777" w:rsidR="008F5EB4" w:rsidRPr="00C653D8" w:rsidRDefault="008F5EB4" w:rsidP="008F5EB4">
      <w:pPr>
        <w:spacing w:line="360" w:lineRule="exact"/>
        <w:ind w:firstLine="709"/>
      </w:pPr>
    </w:p>
    <w:p w14:paraId="4173B1B7" w14:textId="77777777" w:rsidR="008F5EB4" w:rsidRPr="00C653D8" w:rsidRDefault="008F5EB4" w:rsidP="008F5EB4">
      <w:pPr>
        <w:spacing w:line="360" w:lineRule="exact"/>
        <w:ind w:firstLine="709"/>
      </w:pPr>
      <w:r w:rsidRPr="00EA6F50">
        <w:rPr>
          <w:i/>
        </w:rPr>
        <w:t>Аб'ект даследавання</w:t>
      </w:r>
      <w:r w:rsidRPr="00C653D8">
        <w:t xml:space="preserve"> – інфармацыйная сістэма навучальнай установы.</w:t>
      </w:r>
    </w:p>
    <w:p w14:paraId="0E758456" w14:textId="77777777" w:rsidR="008F5EB4" w:rsidRPr="00C653D8" w:rsidRDefault="008F5EB4" w:rsidP="008F5EB4">
      <w:pPr>
        <w:spacing w:line="360" w:lineRule="exact"/>
        <w:ind w:firstLine="709"/>
      </w:pPr>
      <w:r w:rsidRPr="00EA6F50">
        <w:rPr>
          <w:i/>
        </w:rPr>
        <w:t>Мэта працы</w:t>
      </w:r>
      <w:r w:rsidRPr="00C653D8">
        <w:t xml:space="preserve"> – праектаванне сістэмы абароны інфармацыі інфармацыйнай сістэмы класа Б2 на прыкладзе інфармацыйнай сістэмы навучальнай установы.</w:t>
      </w:r>
    </w:p>
    <w:p w14:paraId="4D629C53" w14:textId="77777777" w:rsidR="008F5EB4" w:rsidRPr="00C653D8" w:rsidRDefault="008F5EB4" w:rsidP="008F5EB4">
      <w:pPr>
        <w:spacing w:line="360" w:lineRule="exact"/>
        <w:ind w:firstLine="709"/>
      </w:pPr>
      <w:r w:rsidRPr="00C653D8">
        <w:t xml:space="preserve">У працэсе </w:t>
      </w:r>
      <w:r>
        <w:t>работы над дыпломнай працай бы</w:t>
      </w:r>
      <w:r>
        <w:rPr>
          <w:lang w:val="be-BY"/>
        </w:rPr>
        <w:t>ў</w:t>
      </w:r>
      <w:r w:rsidRPr="00C653D8">
        <w:t xml:space="preserve"> выву</w:t>
      </w:r>
      <w:r>
        <w:t xml:space="preserve">чаны закон Рэспублікі Беларусь </w:t>
      </w:r>
      <w:r>
        <w:rPr>
          <w:rFonts w:ascii="Helvetica" w:eastAsia="Helvetica" w:hAnsi="Helvetica" w:cs="Helvetica"/>
        </w:rPr>
        <w:t>«</w:t>
      </w:r>
      <w:r w:rsidRPr="00C653D8">
        <w:t>Аб інфармацыі, інфарматызацыі і абароне інфармацыі», набор стандартаў СТБ 34.101</w:t>
      </w:r>
      <w:r>
        <w:t>,</w:t>
      </w:r>
      <w:r w:rsidRPr="00C653D8">
        <w:t xml:space="preserve"> якія з'яўляюцца а</w:t>
      </w:r>
      <w:r>
        <w:t>сноўнымі кіруючымі і нарматыўна-</w:t>
      </w:r>
      <w:r w:rsidRPr="00C653D8">
        <w:t>тэхнічнымі дакументам пры распрацоўцы сістэм абаро</w:t>
      </w:r>
      <w:r>
        <w:t>ны інфармацыі, а таксама загад А</w:t>
      </w:r>
      <w:r w:rsidRPr="00C653D8">
        <w:t>пер</w:t>
      </w:r>
      <w:r>
        <w:t>атыўна-аналітычнага цэнтра пры П</w:t>
      </w:r>
      <w:r w:rsidRPr="00C653D8">
        <w:t xml:space="preserve">рэзідэнце Рэспублікі Беларусь ад 30 жніўня 2013 г. № 62 «Аб некаторых пытаннях тэхнічнай і крыптаграфічнай абароны інфармацыі». Усё гэта дазволіла даведацца </w:t>
      </w:r>
      <w:r>
        <w:t xml:space="preserve">пра </w:t>
      </w:r>
      <w:r w:rsidRPr="00C653D8">
        <w:t>асаблівасці праектавання і стварэння сістэм абароны інфармацыі.</w:t>
      </w:r>
    </w:p>
    <w:p w14:paraId="5B14081F" w14:textId="77777777" w:rsidR="008F5EB4" w:rsidRPr="00C653D8" w:rsidRDefault="008F5EB4" w:rsidP="008F5EB4">
      <w:pPr>
        <w:spacing w:line="360" w:lineRule="exact"/>
        <w:ind w:firstLine="709"/>
      </w:pPr>
      <w:r w:rsidRPr="00C653D8">
        <w:t xml:space="preserve">З мэтай выканання </w:t>
      </w:r>
      <w:r>
        <w:t>неабходных работ па праектаванню</w:t>
      </w:r>
      <w:r w:rsidRPr="00C653D8">
        <w:t xml:space="preserve"> сістэмы абароны інфармацыі была праведзена класіфікацыя інфармацыі, якая захоўвацца і апрац</w:t>
      </w:r>
      <w:r>
        <w:t>оўваецца ў інфармацыйнай сістэме навучальнай установы. Так</w:t>
      </w:r>
      <w:r w:rsidRPr="00C653D8">
        <w:t>сама быў праведзены аналіз арганізацыйнай структуры навучальнай установы, распрацавана тэхнічнае заданне на сістэму абароны інфармацыі і палітыка бяспекі для навучальнай установы.</w:t>
      </w:r>
    </w:p>
    <w:p w14:paraId="2A8883A6" w14:textId="77777777" w:rsidR="008F5EB4" w:rsidRPr="00C653D8" w:rsidRDefault="008F5EB4" w:rsidP="008F5EB4">
      <w:pPr>
        <w:spacing w:line="360" w:lineRule="exact"/>
        <w:ind w:firstLine="709"/>
      </w:pPr>
      <w:r w:rsidRPr="00C653D8">
        <w:br w:type="page"/>
      </w:r>
    </w:p>
    <w:p w14:paraId="522F50D8" w14:textId="77777777" w:rsidR="008F5EB4" w:rsidRPr="008F5EB4" w:rsidRDefault="008F5EB4" w:rsidP="008F5EB4">
      <w:pPr>
        <w:spacing w:after="240" w:line="360" w:lineRule="exact"/>
        <w:jc w:val="center"/>
        <w:rPr>
          <w:b/>
          <w:sz w:val="32"/>
          <w:lang w:val="en-US"/>
        </w:rPr>
      </w:pPr>
      <w:r w:rsidRPr="008F5EB4">
        <w:rPr>
          <w:b/>
          <w:sz w:val="32"/>
          <w:lang w:val="en-US"/>
        </w:rPr>
        <w:lastRenderedPageBreak/>
        <w:t>ABSTRACT</w:t>
      </w:r>
    </w:p>
    <w:p w14:paraId="7C3D4AA1" w14:textId="77777777" w:rsidR="008F5EB4" w:rsidRPr="008F5EB4" w:rsidRDefault="008F5EB4" w:rsidP="008F5EB4">
      <w:pPr>
        <w:spacing w:line="360" w:lineRule="exact"/>
        <w:ind w:firstLine="709"/>
        <w:rPr>
          <w:lang w:val="en-US"/>
        </w:rPr>
      </w:pPr>
      <w:r w:rsidRPr="008F5EB4">
        <w:rPr>
          <w:lang w:val="en-US"/>
        </w:rPr>
        <w:t>The degree work, 54 pages, 5 drawings (diagrams, drawings), 7 tables, 11 sources.</w:t>
      </w:r>
    </w:p>
    <w:p w14:paraId="5664EC5C" w14:textId="77777777" w:rsidR="008F5EB4" w:rsidRPr="008F5EB4" w:rsidRDefault="008F5EB4" w:rsidP="008F5EB4">
      <w:pPr>
        <w:spacing w:line="360" w:lineRule="exact"/>
        <w:ind w:firstLine="709"/>
        <w:rPr>
          <w:lang w:val="en-US"/>
        </w:rPr>
      </w:pPr>
    </w:p>
    <w:p w14:paraId="78CC7895" w14:textId="77777777" w:rsidR="008F5EB4" w:rsidRPr="008F5EB4" w:rsidRDefault="008F5EB4" w:rsidP="008F5EB4">
      <w:pPr>
        <w:spacing w:line="360" w:lineRule="exact"/>
        <w:ind w:firstLine="709"/>
        <w:rPr>
          <w:lang w:val="en-US"/>
        </w:rPr>
      </w:pPr>
      <w:r w:rsidRPr="008F5EB4">
        <w:rPr>
          <w:lang w:val="en-US"/>
        </w:rPr>
        <w:t>INFORMATION PROTECTION SYSTEM, INFORMATION SECURITY, INFORMATION SYSTEM, EDUCATIONAL INSTITUTION, OBJECT OF INFORMATIZATION, INFORMATION PROTECTION MEANS.</w:t>
      </w:r>
    </w:p>
    <w:p w14:paraId="573AF34C" w14:textId="77777777" w:rsidR="008F5EB4" w:rsidRPr="008F5EB4" w:rsidRDefault="008F5EB4" w:rsidP="008F5EB4">
      <w:pPr>
        <w:spacing w:line="360" w:lineRule="exact"/>
        <w:ind w:firstLine="709"/>
        <w:rPr>
          <w:lang w:val="en-US"/>
        </w:rPr>
      </w:pPr>
    </w:p>
    <w:p w14:paraId="0B949E87" w14:textId="77777777" w:rsidR="008F5EB4" w:rsidRPr="008F5EB4" w:rsidRDefault="008F5EB4" w:rsidP="008F5EB4">
      <w:pPr>
        <w:spacing w:line="360" w:lineRule="exact"/>
        <w:ind w:firstLine="709"/>
        <w:rPr>
          <w:lang w:val="en-US"/>
        </w:rPr>
      </w:pPr>
      <w:r w:rsidRPr="008F5EB4">
        <w:rPr>
          <w:i/>
          <w:lang w:val="en-US"/>
        </w:rPr>
        <w:t>The object of the study</w:t>
      </w:r>
      <w:r w:rsidRPr="008F5EB4">
        <w:rPr>
          <w:lang w:val="en-US"/>
        </w:rPr>
        <w:t xml:space="preserve"> is the information system of an educational institution.</w:t>
      </w:r>
    </w:p>
    <w:p w14:paraId="5F925471" w14:textId="77777777" w:rsidR="008F5EB4" w:rsidRPr="008F5EB4" w:rsidRDefault="008F5EB4" w:rsidP="008F5EB4">
      <w:pPr>
        <w:spacing w:line="360" w:lineRule="exact"/>
        <w:ind w:firstLine="709"/>
        <w:rPr>
          <w:lang w:val="en-US"/>
        </w:rPr>
      </w:pPr>
      <w:r w:rsidRPr="008F5EB4">
        <w:rPr>
          <w:i/>
          <w:lang w:val="en-US"/>
        </w:rPr>
        <w:t>The purpose</w:t>
      </w:r>
      <w:r w:rsidRPr="008F5EB4">
        <w:rPr>
          <w:lang w:val="en-US"/>
        </w:rPr>
        <w:t xml:space="preserve"> is to design an information security system of the information system of B2 class on the basis of an information system of an educational institution.</w:t>
      </w:r>
    </w:p>
    <w:p w14:paraId="0BBE641F" w14:textId="77777777" w:rsidR="008F5EB4" w:rsidRPr="008F5EB4" w:rsidRDefault="008F5EB4" w:rsidP="008F5EB4">
      <w:pPr>
        <w:spacing w:line="360" w:lineRule="exact"/>
        <w:ind w:firstLine="709"/>
        <w:rPr>
          <w:lang w:val="en-US"/>
        </w:rPr>
      </w:pPr>
      <w:r w:rsidRPr="008F5EB4">
        <w:rPr>
          <w:lang w:val="en-US"/>
        </w:rPr>
        <w:t>In the process of work on the degree work I studied the law of the Republic of Belarus "On Information, Informatization and Information Protection", a set of STB 34.101 standards which are the main guiding and normative technical documents in the process of development of information security systems, as well as the Order of the Operational analytical center under the President of the Republic of Belarus dd. August 30, 2013 No. 62 "On some issues of technical and cryptographic protection of information." All this allowed to learn the stages of designing and creating information security systems.</w:t>
      </w:r>
    </w:p>
    <w:p w14:paraId="2213B069" w14:textId="77777777" w:rsidR="008F5EB4" w:rsidRPr="008F5EB4" w:rsidRDefault="008F5EB4" w:rsidP="008F5EB4">
      <w:pPr>
        <w:spacing w:line="360" w:lineRule="exact"/>
        <w:ind w:firstLine="709"/>
        <w:rPr>
          <w:lang w:val="en-US"/>
        </w:rPr>
      </w:pPr>
      <w:r w:rsidRPr="008F5EB4">
        <w:rPr>
          <w:lang w:val="en-US"/>
        </w:rPr>
        <w:t>To perform the necessary set of works on designing of the information security system, the classification of information stored and processed in the information system of the educational institution was carried out. Also, I carried out an analysis of the organizational structure of the educational institution, developed Terms of Reference for the information security system and the security policy for the educational institution.</w:t>
      </w:r>
    </w:p>
    <w:p w14:paraId="3C00AE3B" w14:textId="230C0049" w:rsidR="00BB7E56" w:rsidRPr="00BB7E56" w:rsidRDefault="00BB7E56" w:rsidP="00C30C52">
      <w:pPr>
        <w:spacing w:line="360" w:lineRule="exact"/>
        <w:ind w:firstLine="709"/>
        <w:rPr>
          <w:lang w:val="en-US"/>
        </w:rPr>
      </w:pPr>
    </w:p>
    <w:sectPr w:rsidR="00BB7E56" w:rsidRPr="00BB7E56" w:rsidSect="00082544">
      <w:footerReference w:type="even" r:id="rId8"/>
      <w:footerReference w:type="default" r:id="rId9"/>
      <w:pgSz w:w="12240" w:h="15840"/>
      <w:pgMar w:top="1134" w:right="850" w:bottom="1134" w:left="1701" w:header="0" w:footer="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5CDDF" w14:textId="77777777" w:rsidR="00D26AB3" w:rsidRDefault="00D26AB3" w:rsidP="000E5387">
      <w:r>
        <w:separator/>
      </w:r>
    </w:p>
  </w:endnote>
  <w:endnote w:type="continuationSeparator" w:id="0">
    <w:p w14:paraId="4CFB8BB1" w14:textId="77777777" w:rsidR="00D26AB3" w:rsidRDefault="00D26AB3" w:rsidP="000E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F70E" w14:textId="77777777" w:rsidR="00082544" w:rsidRDefault="00082544" w:rsidP="00F05E0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5F51C" w14:textId="77777777" w:rsidR="00082544" w:rsidRDefault="000825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0DED" w14:textId="77777777" w:rsidR="00082544" w:rsidRDefault="00082544" w:rsidP="00F05E0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382">
      <w:rPr>
        <w:rStyle w:val="PageNumber"/>
        <w:noProof/>
      </w:rPr>
      <w:t>4</w:t>
    </w:r>
    <w:r>
      <w:rPr>
        <w:rStyle w:val="PageNumber"/>
      </w:rPr>
      <w:fldChar w:fldCharType="end"/>
    </w:r>
  </w:p>
  <w:p w14:paraId="5720F750" w14:textId="5DBD8C6B" w:rsidR="000E5387" w:rsidRDefault="000E5387">
    <w:pPr>
      <w:pStyle w:val="Footer"/>
      <w:jc w:val="right"/>
    </w:pPr>
  </w:p>
  <w:p w14:paraId="26BC9101" w14:textId="77777777" w:rsidR="000E5387" w:rsidRDefault="000E53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BAF8" w14:textId="77777777" w:rsidR="00D26AB3" w:rsidRDefault="00D26AB3" w:rsidP="000E5387">
      <w:r>
        <w:separator/>
      </w:r>
    </w:p>
  </w:footnote>
  <w:footnote w:type="continuationSeparator" w:id="0">
    <w:p w14:paraId="4FA0AB96" w14:textId="77777777" w:rsidR="00D26AB3" w:rsidRDefault="00D26AB3" w:rsidP="000E53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22D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045FDB"/>
    <w:multiLevelType w:val="multilevel"/>
    <w:tmpl w:val="517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4D01DF"/>
    <w:multiLevelType w:val="multilevel"/>
    <w:tmpl w:val="20443ADE"/>
    <w:lvl w:ilvl="0">
      <w:start w:val="1"/>
      <w:numFmt w:val="decimal"/>
      <w:pStyle w:val="Heading1"/>
      <w:lvlText w:val="Глава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08"/>
    <w:rsid w:val="00037469"/>
    <w:rsid w:val="00060FC8"/>
    <w:rsid w:val="00064B34"/>
    <w:rsid w:val="00076FAC"/>
    <w:rsid w:val="00082544"/>
    <w:rsid w:val="0009193A"/>
    <w:rsid w:val="000D0B08"/>
    <w:rsid w:val="000D6654"/>
    <w:rsid w:val="000E5387"/>
    <w:rsid w:val="000F5F22"/>
    <w:rsid w:val="00136775"/>
    <w:rsid w:val="00170142"/>
    <w:rsid w:val="0017676F"/>
    <w:rsid w:val="001F5C8E"/>
    <w:rsid w:val="002369D4"/>
    <w:rsid w:val="002558EE"/>
    <w:rsid w:val="00285ACA"/>
    <w:rsid w:val="0029069B"/>
    <w:rsid w:val="002C6E7A"/>
    <w:rsid w:val="002D3173"/>
    <w:rsid w:val="002D3FF8"/>
    <w:rsid w:val="002D6DA9"/>
    <w:rsid w:val="002E388D"/>
    <w:rsid w:val="002E488E"/>
    <w:rsid w:val="003115A5"/>
    <w:rsid w:val="00326E6C"/>
    <w:rsid w:val="00384772"/>
    <w:rsid w:val="003F3F02"/>
    <w:rsid w:val="00412016"/>
    <w:rsid w:val="00434295"/>
    <w:rsid w:val="00473121"/>
    <w:rsid w:val="0050770F"/>
    <w:rsid w:val="005562B3"/>
    <w:rsid w:val="00586628"/>
    <w:rsid w:val="005A0928"/>
    <w:rsid w:val="005A6AD2"/>
    <w:rsid w:val="005A71AC"/>
    <w:rsid w:val="005E2CEE"/>
    <w:rsid w:val="00775BD7"/>
    <w:rsid w:val="007E7033"/>
    <w:rsid w:val="00896579"/>
    <w:rsid w:val="008C7976"/>
    <w:rsid w:val="008F5EB4"/>
    <w:rsid w:val="00911705"/>
    <w:rsid w:val="0095707F"/>
    <w:rsid w:val="009A1BC4"/>
    <w:rsid w:val="009C6844"/>
    <w:rsid w:val="00AB2B94"/>
    <w:rsid w:val="00B44CD3"/>
    <w:rsid w:val="00B80C17"/>
    <w:rsid w:val="00BB7E56"/>
    <w:rsid w:val="00C2124C"/>
    <w:rsid w:val="00C22C05"/>
    <w:rsid w:val="00C30C52"/>
    <w:rsid w:val="00C337D2"/>
    <w:rsid w:val="00C90CF4"/>
    <w:rsid w:val="00D26AB3"/>
    <w:rsid w:val="00DC3E55"/>
    <w:rsid w:val="00DE6382"/>
    <w:rsid w:val="00DF3D29"/>
    <w:rsid w:val="00E94C6D"/>
    <w:rsid w:val="00EA6F50"/>
    <w:rsid w:val="00F742B3"/>
    <w:rsid w:val="00F80835"/>
    <w:rsid w:val="00F97A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44DD"/>
  <w15:chartTrackingRefBased/>
  <w15:docId w15:val="{C3F6D491-2FAB-4410-936B-291354FB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37D2"/>
    <w:pPr>
      <w:spacing w:after="0" w:line="240" w:lineRule="auto"/>
      <w:ind w:firstLine="567"/>
      <w:jc w:val="both"/>
    </w:pPr>
    <w:rPr>
      <w:rFonts w:ascii="Times New Roman" w:eastAsia="Times New Roman" w:hAnsi="Times New Roman" w:cs="Times New Roman"/>
      <w:sz w:val="28"/>
      <w:lang w:val="ru-RU"/>
    </w:rPr>
  </w:style>
  <w:style w:type="paragraph" w:styleId="Heading1">
    <w:name w:val="heading 1"/>
    <w:basedOn w:val="Normal"/>
    <w:next w:val="Normal"/>
    <w:link w:val="Heading1Char"/>
    <w:uiPriority w:val="99"/>
    <w:qFormat/>
    <w:rsid w:val="00C337D2"/>
    <w:pPr>
      <w:keepNext/>
      <w:keepLines/>
      <w:pageBreakBefore/>
      <w:numPr>
        <w:numId w:val="10"/>
      </w:numPr>
      <w:autoSpaceDE w:val="0"/>
      <w:autoSpaceDN w:val="0"/>
      <w:spacing w:before="480" w:after="300"/>
      <w:jc w:val="center"/>
      <w:outlineLvl w:val="0"/>
    </w:pPr>
    <w:rPr>
      <w:rFonts w:eastAsiaTheme="minorEastAsia" w:cs="Arial"/>
      <w:b/>
      <w:bCs/>
      <w:kern w:val="28"/>
      <w:sz w:val="36"/>
      <w:szCs w:val="28"/>
      <w:lang w:val="en-US"/>
    </w:rPr>
  </w:style>
  <w:style w:type="paragraph" w:styleId="Heading2">
    <w:name w:val="heading 2"/>
    <w:basedOn w:val="Normal"/>
    <w:next w:val="Normal"/>
    <w:link w:val="Heading2Char"/>
    <w:uiPriority w:val="9"/>
    <w:unhideWhenUsed/>
    <w:qFormat/>
    <w:rsid w:val="00C337D2"/>
    <w:pPr>
      <w:keepNext/>
      <w:keepLines/>
      <w:numPr>
        <w:ilvl w:val="1"/>
        <w:numId w:val="10"/>
      </w:numPr>
      <w:spacing w:before="52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337D2"/>
    <w:pPr>
      <w:keepNext/>
      <w:numPr>
        <w:ilvl w:val="2"/>
        <w:numId w:val="10"/>
      </w:numPr>
      <w:spacing w:before="400" w:after="360"/>
      <w:jc w:val="left"/>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C337D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37D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337D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37D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37D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37D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
    <w:name w:val="bl"/>
    <w:basedOn w:val="Normal"/>
    <w:rsid w:val="00C337D2"/>
    <w:pPr>
      <w:spacing w:before="100" w:beforeAutospacing="1" w:after="100" w:afterAutospacing="1"/>
      <w:ind w:firstLine="0"/>
      <w:jc w:val="left"/>
    </w:pPr>
    <w:rPr>
      <w:sz w:val="24"/>
      <w:szCs w:val="24"/>
      <w:lang w:val="en-US"/>
    </w:rPr>
  </w:style>
  <w:style w:type="paragraph" w:styleId="Caption">
    <w:name w:val="caption"/>
    <w:basedOn w:val="Normal"/>
    <w:next w:val="Normal"/>
    <w:uiPriority w:val="35"/>
    <w:unhideWhenUsed/>
    <w:qFormat/>
    <w:rsid w:val="00C337D2"/>
    <w:pPr>
      <w:spacing w:before="240" w:after="440"/>
    </w:pPr>
    <w:rPr>
      <w:i/>
      <w:iCs/>
      <w:szCs w:val="18"/>
    </w:rPr>
  </w:style>
  <w:style w:type="character" w:styleId="Emphasis">
    <w:name w:val="Emphasis"/>
    <w:basedOn w:val="DefaultParagraphFont"/>
    <w:uiPriority w:val="20"/>
    <w:qFormat/>
    <w:rsid w:val="00C337D2"/>
    <w:rPr>
      <w:i/>
      <w:iCs/>
    </w:rPr>
  </w:style>
  <w:style w:type="character" w:styleId="FollowedHyperlink">
    <w:name w:val="FollowedHyperlink"/>
    <w:basedOn w:val="DefaultParagraphFont"/>
    <w:uiPriority w:val="99"/>
    <w:semiHidden/>
    <w:unhideWhenUsed/>
    <w:rsid w:val="00C337D2"/>
    <w:rPr>
      <w:color w:val="954F72" w:themeColor="followedHyperlink"/>
      <w:u w:val="single"/>
    </w:rPr>
  </w:style>
  <w:style w:type="paragraph" w:styleId="Footer">
    <w:name w:val="footer"/>
    <w:basedOn w:val="Normal"/>
    <w:link w:val="FooterChar"/>
    <w:uiPriority w:val="99"/>
    <w:unhideWhenUsed/>
    <w:rsid w:val="00C337D2"/>
    <w:pPr>
      <w:tabs>
        <w:tab w:val="center" w:pos="4680"/>
        <w:tab w:val="right" w:pos="9360"/>
      </w:tabs>
    </w:pPr>
  </w:style>
  <w:style w:type="character" w:customStyle="1" w:styleId="FooterChar">
    <w:name w:val="Footer Char"/>
    <w:basedOn w:val="DefaultParagraphFont"/>
    <w:link w:val="Footer"/>
    <w:uiPriority w:val="99"/>
    <w:rsid w:val="00C337D2"/>
    <w:rPr>
      <w:rFonts w:ascii="Times New Roman" w:eastAsia="Times New Roman" w:hAnsi="Times New Roman" w:cs="Times New Roman"/>
      <w:sz w:val="28"/>
      <w:lang w:val="ru-RU"/>
    </w:rPr>
  </w:style>
  <w:style w:type="paragraph" w:styleId="Header">
    <w:name w:val="header"/>
    <w:basedOn w:val="Normal"/>
    <w:link w:val="HeaderChar"/>
    <w:uiPriority w:val="99"/>
    <w:unhideWhenUsed/>
    <w:rsid w:val="00C337D2"/>
    <w:pPr>
      <w:tabs>
        <w:tab w:val="center" w:pos="4680"/>
        <w:tab w:val="right" w:pos="9360"/>
      </w:tabs>
    </w:pPr>
  </w:style>
  <w:style w:type="character" w:customStyle="1" w:styleId="HeaderChar">
    <w:name w:val="Header Char"/>
    <w:basedOn w:val="DefaultParagraphFont"/>
    <w:link w:val="Header"/>
    <w:uiPriority w:val="99"/>
    <w:rsid w:val="00C337D2"/>
    <w:rPr>
      <w:rFonts w:ascii="Times New Roman" w:eastAsia="Times New Roman" w:hAnsi="Times New Roman" w:cs="Times New Roman"/>
      <w:sz w:val="28"/>
      <w:lang w:val="ru-RU"/>
    </w:rPr>
  </w:style>
  <w:style w:type="character" w:customStyle="1" w:styleId="Heading1Char">
    <w:name w:val="Heading 1 Char"/>
    <w:basedOn w:val="DefaultParagraphFont"/>
    <w:link w:val="Heading1"/>
    <w:uiPriority w:val="99"/>
    <w:rsid w:val="00C337D2"/>
    <w:rPr>
      <w:rFonts w:ascii="Times New Roman" w:eastAsiaTheme="minorEastAsia" w:hAnsi="Times New Roman" w:cs="Arial"/>
      <w:b/>
      <w:bCs/>
      <w:kern w:val="28"/>
      <w:sz w:val="36"/>
      <w:szCs w:val="28"/>
    </w:rPr>
  </w:style>
  <w:style w:type="character" w:customStyle="1" w:styleId="Heading2Char">
    <w:name w:val="Heading 2 Char"/>
    <w:basedOn w:val="DefaultParagraphFont"/>
    <w:link w:val="Heading2"/>
    <w:uiPriority w:val="9"/>
    <w:rsid w:val="00C337D2"/>
    <w:rPr>
      <w:rFonts w:ascii="Times New Roman" w:eastAsiaTheme="majorEastAsia" w:hAnsi="Times New Roman" w:cstheme="majorBidi"/>
      <w:b/>
      <w:sz w:val="32"/>
      <w:szCs w:val="26"/>
      <w:lang w:val="ru-RU"/>
    </w:rPr>
  </w:style>
  <w:style w:type="character" w:customStyle="1" w:styleId="Heading3Char">
    <w:name w:val="Heading 3 Char"/>
    <w:basedOn w:val="DefaultParagraphFont"/>
    <w:link w:val="Heading3"/>
    <w:uiPriority w:val="9"/>
    <w:rsid w:val="00C337D2"/>
    <w:rPr>
      <w:rFonts w:ascii="Times New Roman" w:eastAsiaTheme="majorEastAsia" w:hAnsi="Times New Roman" w:cstheme="majorBidi"/>
      <w:b/>
      <w:sz w:val="32"/>
      <w:szCs w:val="24"/>
      <w:lang w:val="ru-RU"/>
    </w:rPr>
  </w:style>
  <w:style w:type="character" w:customStyle="1" w:styleId="Heading4Char">
    <w:name w:val="Heading 4 Char"/>
    <w:basedOn w:val="DefaultParagraphFont"/>
    <w:link w:val="Heading4"/>
    <w:uiPriority w:val="9"/>
    <w:semiHidden/>
    <w:rsid w:val="00C337D2"/>
    <w:rPr>
      <w:rFonts w:asciiTheme="majorHAnsi" w:eastAsiaTheme="majorEastAsia" w:hAnsiTheme="majorHAnsi" w:cstheme="majorBidi"/>
      <w:i/>
      <w:iCs/>
      <w:color w:val="2E74B5" w:themeColor="accent1" w:themeShade="BF"/>
      <w:sz w:val="28"/>
      <w:lang w:val="ru-RU"/>
    </w:rPr>
  </w:style>
  <w:style w:type="character" w:customStyle="1" w:styleId="Heading5Char">
    <w:name w:val="Heading 5 Char"/>
    <w:basedOn w:val="DefaultParagraphFont"/>
    <w:link w:val="Heading5"/>
    <w:uiPriority w:val="9"/>
    <w:semiHidden/>
    <w:rsid w:val="00C337D2"/>
    <w:rPr>
      <w:rFonts w:asciiTheme="majorHAnsi" w:eastAsiaTheme="majorEastAsia" w:hAnsiTheme="majorHAnsi" w:cstheme="majorBidi"/>
      <w:color w:val="2E74B5" w:themeColor="accent1" w:themeShade="BF"/>
      <w:sz w:val="28"/>
      <w:lang w:val="ru-RU"/>
    </w:rPr>
  </w:style>
  <w:style w:type="character" w:customStyle="1" w:styleId="Heading6Char">
    <w:name w:val="Heading 6 Char"/>
    <w:basedOn w:val="DefaultParagraphFont"/>
    <w:link w:val="Heading6"/>
    <w:uiPriority w:val="9"/>
    <w:rsid w:val="00C337D2"/>
    <w:rPr>
      <w:rFonts w:asciiTheme="majorHAnsi" w:eastAsiaTheme="majorEastAsia" w:hAnsiTheme="majorHAnsi" w:cstheme="majorBidi"/>
      <w:color w:val="1F4D78" w:themeColor="accent1" w:themeShade="7F"/>
      <w:sz w:val="28"/>
      <w:lang w:val="ru-RU"/>
    </w:rPr>
  </w:style>
  <w:style w:type="character" w:customStyle="1" w:styleId="Heading7Char">
    <w:name w:val="Heading 7 Char"/>
    <w:basedOn w:val="DefaultParagraphFont"/>
    <w:link w:val="Heading7"/>
    <w:uiPriority w:val="9"/>
    <w:semiHidden/>
    <w:rsid w:val="00C337D2"/>
    <w:rPr>
      <w:rFonts w:asciiTheme="majorHAnsi" w:eastAsiaTheme="majorEastAsia" w:hAnsiTheme="majorHAnsi" w:cstheme="majorBidi"/>
      <w:i/>
      <w:iCs/>
      <w:color w:val="1F4D78" w:themeColor="accent1" w:themeShade="7F"/>
      <w:sz w:val="28"/>
      <w:lang w:val="ru-RU"/>
    </w:rPr>
  </w:style>
  <w:style w:type="character" w:customStyle="1" w:styleId="Heading8Char">
    <w:name w:val="Heading 8 Char"/>
    <w:basedOn w:val="DefaultParagraphFont"/>
    <w:link w:val="Heading8"/>
    <w:uiPriority w:val="9"/>
    <w:semiHidden/>
    <w:rsid w:val="00C337D2"/>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C337D2"/>
    <w:rPr>
      <w:rFonts w:asciiTheme="majorHAnsi" w:eastAsiaTheme="majorEastAsia" w:hAnsiTheme="majorHAnsi" w:cstheme="majorBidi"/>
      <w:i/>
      <w:iCs/>
      <w:color w:val="272727" w:themeColor="text1" w:themeTint="D8"/>
      <w:sz w:val="21"/>
      <w:szCs w:val="21"/>
      <w:lang w:val="ru-RU"/>
    </w:rPr>
  </w:style>
  <w:style w:type="character" w:styleId="Hyperlink">
    <w:name w:val="Hyperlink"/>
    <w:basedOn w:val="DefaultParagraphFont"/>
    <w:uiPriority w:val="99"/>
    <w:unhideWhenUsed/>
    <w:rsid w:val="00C337D2"/>
    <w:rPr>
      <w:color w:val="0000FF"/>
      <w:u w:val="single"/>
    </w:rPr>
  </w:style>
  <w:style w:type="paragraph" w:styleId="ListParagraph">
    <w:name w:val="List Paragraph"/>
    <w:basedOn w:val="Normal"/>
    <w:uiPriority w:val="34"/>
    <w:qFormat/>
    <w:rsid w:val="00C337D2"/>
    <w:pPr>
      <w:spacing w:before="240" w:after="240"/>
      <w:ind w:left="720"/>
      <w:contextualSpacing/>
    </w:pPr>
  </w:style>
  <w:style w:type="paragraph" w:styleId="NormalWeb">
    <w:name w:val="Normal (Web)"/>
    <w:basedOn w:val="Normal"/>
    <w:uiPriority w:val="99"/>
    <w:unhideWhenUsed/>
    <w:rsid w:val="00C337D2"/>
    <w:pPr>
      <w:spacing w:before="100" w:beforeAutospacing="1" w:after="100" w:afterAutospacing="1"/>
      <w:ind w:firstLine="0"/>
      <w:jc w:val="left"/>
    </w:pPr>
    <w:rPr>
      <w:sz w:val="24"/>
      <w:szCs w:val="24"/>
      <w:lang w:val="en-US"/>
    </w:rPr>
  </w:style>
  <w:style w:type="paragraph" w:customStyle="1" w:styleId="NormalText">
    <w:name w:val="Normal Text"/>
    <w:basedOn w:val="Normal"/>
    <w:rsid w:val="00C337D2"/>
    <w:pPr>
      <w:spacing w:line="360" w:lineRule="exact"/>
    </w:pPr>
    <w:rPr>
      <w:sz w:val="26"/>
      <w:szCs w:val="20"/>
      <w:lang w:eastAsia="ru-RU"/>
    </w:rPr>
  </w:style>
  <w:style w:type="paragraph" w:customStyle="1" w:styleId="pe">
    <w:name w:val="pe"/>
    <w:basedOn w:val="Normal"/>
    <w:rsid w:val="00C337D2"/>
    <w:pPr>
      <w:spacing w:before="100" w:beforeAutospacing="1" w:after="100" w:afterAutospacing="1"/>
      <w:ind w:firstLine="0"/>
      <w:jc w:val="left"/>
    </w:pPr>
    <w:rPr>
      <w:sz w:val="24"/>
      <w:szCs w:val="24"/>
      <w:lang w:val="en-US"/>
    </w:rPr>
  </w:style>
  <w:style w:type="character" w:styleId="PlaceholderText">
    <w:name w:val="Placeholder Text"/>
    <w:basedOn w:val="DefaultParagraphFont"/>
    <w:uiPriority w:val="99"/>
    <w:semiHidden/>
    <w:rsid w:val="00C337D2"/>
    <w:rPr>
      <w:color w:val="808080"/>
    </w:rPr>
  </w:style>
  <w:style w:type="character" w:customStyle="1" w:styleId="posttitle">
    <w:name w:val="post_title"/>
    <w:basedOn w:val="DefaultParagraphFont"/>
    <w:rsid w:val="00C337D2"/>
  </w:style>
  <w:style w:type="character" w:styleId="Strong">
    <w:name w:val="Strong"/>
    <w:basedOn w:val="DefaultParagraphFont"/>
    <w:uiPriority w:val="22"/>
    <w:qFormat/>
    <w:rsid w:val="00C337D2"/>
    <w:rPr>
      <w:b/>
      <w:bCs/>
    </w:rPr>
  </w:style>
  <w:style w:type="paragraph" w:styleId="Subtitle">
    <w:name w:val="Subtitle"/>
    <w:basedOn w:val="Normal"/>
    <w:next w:val="Normal"/>
    <w:link w:val="SubtitleChar"/>
    <w:uiPriority w:val="11"/>
    <w:qFormat/>
    <w:rsid w:val="00C337D2"/>
    <w:pPr>
      <w:numPr>
        <w:ilvl w:val="1"/>
      </w:numPr>
      <w:spacing w:after="160"/>
      <w:ind w:firstLine="56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337D2"/>
    <w:rPr>
      <w:rFonts w:eastAsiaTheme="minorEastAsia"/>
      <w:color w:val="5A5A5A" w:themeColor="text1" w:themeTint="A5"/>
      <w:spacing w:val="15"/>
      <w:sz w:val="28"/>
      <w:lang w:val="ru-RU"/>
    </w:rPr>
  </w:style>
  <w:style w:type="character" w:styleId="SubtleEmphasis">
    <w:name w:val="Subtle Emphasis"/>
    <w:basedOn w:val="DefaultParagraphFont"/>
    <w:uiPriority w:val="19"/>
    <w:qFormat/>
    <w:rsid w:val="00C337D2"/>
    <w:rPr>
      <w:i/>
      <w:iCs/>
      <w:color w:val="404040" w:themeColor="text1" w:themeTint="BF"/>
    </w:rPr>
  </w:style>
  <w:style w:type="paragraph" w:styleId="Title">
    <w:name w:val="Title"/>
    <w:basedOn w:val="Normal"/>
    <w:next w:val="Normal"/>
    <w:link w:val="TitleChar"/>
    <w:autoRedefine/>
    <w:uiPriority w:val="10"/>
    <w:qFormat/>
    <w:rsid w:val="00C337D2"/>
    <w:pPr>
      <w:pageBreakBefore/>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337D2"/>
    <w:rPr>
      <w:rFonts w:ascii="Times New Roman" w:eastAsiaTheme="majorEastAsia" w:hAnsi="Times New Roman" w:cstheme="majorBidi"/>
      <w:spacing w:val="-10"/>
      <w:kern w:val="28"/>
      <w:sz w:val="36"/>
      <w:szCs w:val="56"/>
      <w:lang w:val="ru-RU"/>
    </w:rPr>
  </w:style>
  <w:style w:type="paragraph" w:styleId="TOC1">
    <w:name w:val="toc 1"/>
    <w:basedOn w:val="Normal"/>
    <w:next w:val="Normal"/>
    <w:autoRedefine/>
    <w:uiPriority w:val="39"/>
    <w:unhideWhenUsed/>
    <w:rsid w:val="00C337D2"/>
    <w:pPr>
      <w:tabs>
        <w:tab w:val="left" w:pos="440"/>
        <w:tab w:val="right" w:leader="dot" w:pos="9628"/>
      </w:tabs>
      <w:spacing w:after="100" w:line="259" w:lineRule="auto"/>
      <w:ind w:firstLine="0"/>
      <w:jc w:val="left"/>
    </w:pPr>
    <w:rPr>
      <w:rFonts w:eastAsia="Calibri"/>
      <w:noProof/>
    </w:rPr>
  </w:style>
  <w:style w:type="paragraph" w:styleId="TOC2">
    <w:name w:val="toc 2"/>
    <w:basedOn w:val="Normal"/>
    <w:next w:val="Normal"/>
    <w:autoRedefine/>
    <w:uiPriority w:val="39"/>
    <w:unhideWhenUsed/>
    <w:rsid w:val="00C337D2"/>
    <w:pPr>
      <w:spacing w:after="100"/>
      <w:ind w:left="220"/>
    </w:pPr>
  </w:style>
  <w:style w:type="paragraph" w:styleId="TOC3">
    <w:name w:val="toc 3"/>
    <w:basedOn w:val="Normal"/>
    <w:next w:val="Normal"/>
    <w:autoRedefine/>
    <w:uiPriority w:val="39"/>
    <w:unhideWhenUsed/>
    <w:rsid w:val="00C337D2"/>
    <w:pPr>
      <w:spacing w:after="100"/>
      <w:ind w:left="440"/>
    </w:pPr>
  </w:style>
  <w:style w:type="paragraph" w:styleId="TOCHeading">
    <w:name w:val="TOC Heading"/>
    <w:basedOn w:val="Heading1"/>
    <w:next w:val="Normal"/>
    <w:uiPriority w:val="39"/>
    <w:unhideWhenUsed/>
    <w:qFormat/>
    <w:rsid w:val="00C337D2"/>
    <w:pPr>
      <w:autoSpaceDE/>
      <w:autoSpaceDN/>
      <w:spacing w:after="0" w:line="259" w:lineRule="auto"/>
      <w:outlineLvl w:val="9"/>
    </w:pPr>
    <w:rPr>
      <w:rFonts w:ascii="Calibri Light" w:eastAsia="Times New Roman" w:hAnsi="Calibri Light" w:cs="Times New Roman"/>
      <w:b w:val="0"/>
      <w:bCs w:val="0"/>
      <w:color w:val="2E74B5"/>
      <w:kern w:val="0"/>
      <w:sz w:val="32"/>
      <w:szCs w:val="32"/>
      <w:lang w:val="ru-RU" w:eastAsia="ru-RU"/>
    </w:rPr>
  </w:style>
  <w:style w:type="paragraph" w:styleId="NoSpacing">
    <w:name w:val="No Spacing"/>
    <w:uiPriority w:val="1"/>
    <w:qFormat/>
    <w:rsid w:val="000E5387"/>
    <w:pPr>
      <w:spacing w:after="0" w:line="240" w:lineRule="auto"/>
      <w:ind w:firstLine="567"/>
      <w:jc w:val="both"/>
    </w:pPr>
    <w:rPr>
      <w:rFonts w:ascii="Times New Roman" w:eastAsia="Times New Roman" w:hAnsi="Times New Roman" w:cs="Times New Roman"/>
      <w:sz w:val="28"/>
      <w:lang w:val="ru-RU"/>
    </w:rPr>
  </w:style>
  <w:style w:type="character" w:styleId="LineNumber">
    <w:name w:val="line number"/>
    <w:basedOn w:val="DefaultParagraphFont"/>
    <w:uiPriority w:val="99"/>
    <w:semiHidden/>
    <w:unhideWhenUsed/>
    <w:rsid w:val="00082544"/>
  </w:style>
  <w:style w:type="character" w:styleId="PageNumber">
    <w:name w:val="page number"/>
    <w:basedOn w:val="DefaultParagraphFont"/>
    <w:uiPriority w:val="99"/>
    <w:semiHidden/>
    <w:unhideWhenUsed/>
    <w:rsid w:val="0008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9640">
      <w:bodyDiv w:val="1"/>
      <w:marLeft w:val="0"/>
      <w:marRight w:val="0"/>
      <w:marTop w:val="0"/>
      <w:marBottom w:val="0"/>
      <w:divBdr>
        <w:top w:val="none" w:sz="0" w:space="0" w:color="auto"/>
        <w:left w:val="none" w:sz="0" w:space="0" w:color="auto"/>
        <w:bottom w:val="none" w:sz="0" w:space="0" w:color="auto"/>
        <w:right w:val="none" w:sz="0" w:space="0" w:color="auto"/>
      </w:divBdr>
      <w:divsChild>
        <w:div w:id="780345263">
          <w:marLeft w:val="360"/>
          <w:marRight w:val="0"/>
          <w:marTop w:val="200"/>
          <w:marBottom w:val="0"/>
          <w:divBdr>
            <w:top w:val="none" w:sz="0" w:space="0" w:color="auto"/>
            <w:left w:val="none" w:sz="0" w:space="0" w:color="auto"/>
            <w:bottom w:val="none" w:sz="0" w:space="0" w:color="auto"/>
            <w:right w:val="none" w:sz="0" w:space="0" w:color="auto"/>
          </w:divBdr>
        </w:div>
      </w:divsChild>
    </w:div>
    <w:div w:id="1312901130">
      <w:bodyDiv w:val="1"/>
      <w:marLeft w:val="0"/>
      <w:marRight w:val="0"/>
      <w:marTop w:val="0"/>
      <w:marBottom w:val="0"/>
      <w:divBdr>
        <w:top w:val="none" w:sz="0" w:space="0" w:color="auto"/>
        <w:left w:val="none" w:sz="0" w:space="0" w:color="auto"/>
        <w:bottom w:val="none" w:sz="0" w:space="0" w:color="auto"/>
        <w:right w:val="none" w:sz="0" w:space="0" w:color="auto"/>
      </w:divBdr>
      <w:divsChild>
        <w:div w:id="1459494896">
          <w:marLeft w:val="360"/>
          <w:marRight w:val="0"/>
          <w:marTop w:val="200"/>
          <w:marBottom w:val="0"/>
          <w:divBdr>
            <w:top w:val="none" w:sz="0" w:space="0" w:color="auto"/>
            <w:left w:val="none" w:sz="0" w:space="0" w:color="auto"/>
            <w:bottom w:val="none" w:sz="0" w:space="0" w:color="auto"/>
            <w:right w:val="none" w:sz="0" w:space="0" w:color="auto"/>
          </w:divBdr>
        </w:div>
      </w:divsChild>
    </w:div>
    <w:div w:id="1979534591">
      <w:bodyDiv w:val="1"/>
      <w:marLeft w:val="0"/>
      <w:marRight w:val="0"/>
      <w:marTop w:val="0"/>
      <w:marBottom w:val="0"/>
      <w:divBdr>
        <w:top w:val="none" w:sz="0" w:space="0" w:color="auto"/>
        <w:left w:val="none" w:sz="0" w:space="0" w:color="auto"/>
        <w:bottom w:val="none" w:sz="0" w:space="0" w:color="auto"/>
        <w:right w:val="none" w:sz="0" w:space="0" w:color="auto"/>
      </w:divBdr>
      <w:divsChild>
        <w:div w:id="5745846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8E07-6049-6241-9561-B05D0D5F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705</Words>
  <Characters>402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iom Bryksa</dc:creator>
  <cp:keywords/>
  <dc:description/>
  <cp:lastModifiedBy>Uladzislau Radkevich</cp:lastModifiedBy>
  <cp:revision>41</cp:revision>
  <dcterms:created xsi:type="dcterms:W3CDTF">2017-05-10T07:19:00Z</dcterms:created>
  <dcterms:modified xsi:type="dcterms:W3CDTF">2017-06-14T12:27:00Z</dcterms:modified>
</cp:coreProperties>
</file>